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5E5F490B" w:rsidR="005D7070" w:rsidRDefault="002A7019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7</w:t>
      </w:r>
      <w:r w:rsidR="003A2EE4">
        <w:rPr>
          <w:b/>
          <w:bCs/>
          <w:sz w:val="28"/>
          <w:szCs w:val="28"/>
        </w:rPr>
        <w:t>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3D27F603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E87B3B">
        <w:rPr>
          <w:bCs/>
          <w:iCs/>
          <w:szCs w:val="28"/>
        </w:rPr>
        <w:t xml:space="preserve">March </w:t>
      </w:r>
      <w:r w:rsidR="002A7019">
        <w:rPr>
          <w:bCs/>
          <w:iCs/>
          <w:szCs w:val="28"/>
        </w:rPr>
        <w:t>24</w:t>
      </w:r>
      <w:r w:rsidR="001664B1">
        <w:rPr>
          <w:bCs/>
          <w:iCs/>
          <w:szCs w:val="28"/>
        </w:rPr>
        <w:t>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E9FC2A7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1FB8EA8" w14:textId="3A9CA4F7" w:rsidR="002513CD" w:rsidRDefault="002513CD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0406B29F" w14:textId="0BA0E854" w:rsidR="00E87B3B" w:rsidRPr="002A7019" w:rsidRDefault="002A7019" w:rsidP="002A701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Library Board Meeting Minutes, March 18, 2026</w:t>
      </w: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4150EF59" w14:textId="08130EF5" w:rsidR="009C3390" w:rsidRPr="002A7019" w:rsidRDefault="002A7019" w:rsidP="002A7019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Shand Greenhouse, Pickup on April 23 &amp; 24</w:t>
      </w:r>
    </w:p>
    <w:p w14:paraId="5E3177B6" w14:textId="77777777" w:rsidR="002A7019" w:rsidRPr="002A7019" w:rsidRDefault="002A7019" w:rsidP="002A7019">
      <w:pPr>
        <w:pStyle w:val="ListParagraph"/>
        <w:ind w:left="1170"/>
        <w:rPr>
          <w:b/>
          <w:szCs w:val="28"/>
          <w:u w:val="single"/>
        </w:rPr>
      </w:pPr>
    </w:p>
    <w:p w14:paraId="5B89399F" w14:textId="3A747F86" w:rsidR="003A2EE4" w:rsidRDefault="003A2EE4" w:rsidP="00A813D7">
      <w:pPr>
        <w:rPr>
          <w:b/>
          <w:szCs w:val="28"/>
          <w:u w:val="single"/>
        </w:rPr>
      </w:pPr>
    </w:p>
    <w:p w14:paraId="224D0DB3" w14:textId="77777777" w:rsidR="003A2EE4" w:rsidRDefault="003A2EE4" w:rsidP="00A813D7">
      <w:pPr>
        <w:rPr>
          <w:b/>
          <w:szCs w:val="28"/>
          <w:u w:val="single"/>
        </w:rPr>
      </w:pPr>
    </w:p>
    <w:p w14:paraId="3067E426" w14:textId="01135397" w:rsidR="009C3390" w:rsidRDefault="009C3390" w:rsidP="00A813D7">
      <w:pPr>
        <w:rPr>
          <w:b/>
          <w:szCs w:val="28"/>
          <w:u w:val="single"/>
        </w:rPr>
      </w:pPr>
    </w:p>
    <w:p w14:paraId="5D7A66E0" w14:textId="3BC980DC" w:rsidR="003A2EE4" w:rsidRDefault="003A2EE4" w:rsidP="00A813D7">
      <w:pPr>
        <w:rPr>
          <w:b/>
          <w:szCs w:val="28"/>
          <w:u w:val="single"/>
        </w:rPr>
      </w:pPr>
    </w:p>
    <w:p w14:paraId="3C6142ED" w14:textId="7A51511D" w:rsidR="003A2EE4" w:rsidRDefault="003A2EE4" w:rsidP="00A813D7">
      <w:pPr>
        <w:rPr>
          <w:b/>
          <w:szCs w:val="28"/>
          <w:u w:val="single"/>
        </w:rPr>
      </w:pPr>
    </w:p>
    <w:p w14:paraId="1CA1CFA1" w14:textId="77777777" w:rsidR="003A2EE4" w:rsidRDefault="003A2EE4" w:rsidP="00A813D7">
      <w:pPr>
        <w:rPr>
          <w:b/>
          <w:szCs w:val="28"/>
          <w:u w:val="single"/>
        </w:rPr>
      </w:pPr>
    </w:p>
    <w:p w14:paraId="01C635FD" w14:textId="2C11E2A9" w:rsidR="009C3390" w:rsidRDefault="009C3390" w:rsidP="00A813D7">
      <w:pPr>
        <w:rPr>
          <w:b/>
          <w:szCs w:val="28"/>
          <w:u w:val="single"/>
        </w:rPr>
      </w:pPr>
    </w:p>
    <w:p w14:paraId="45312644" w14:textId="0995EA61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18B4CA6B" w14:textId="6E7A5F68" w:rsidR="00A33E63" w:rsidRDefault="002A7019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asktel Fibre Upgrades, what speed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13CD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019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3771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0C61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3E63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863C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87B3B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363A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0A7B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2-05T14:28:00Z</cp:lastPrinted>
  <dcterms:created xsi:type="dcterms:W3CDTF">2026-04-07T14:59:00Z</dcterms:created>
  <dcterms:modified xsi:type="dcterms:W3CDTF">2026-04-07T15:04:00Z</dcterms:modified>
</cp:coreProperties>
</file>